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Nowe Piekut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Nowe Piekut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Urząd Gminy Nowe Piekuty, ul. Główna 8, 18-212 Nowe Piekut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NY NIEMYJ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ło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błoń Kośc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Hody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pienie-Jeż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Ma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pienie-Jeż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Pe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Pieku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Sas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I SAMORZĄ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Rzep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Skoru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W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ADEUSZA KRUSZ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Rzep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Kr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ADEUSZA KRUSZ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asowo-Czę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ria Łub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Żo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Olę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I SAMORZĄ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asowo-Czę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Pe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Pieku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Piek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pienie-Zy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P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pienie-Szelą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Pr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ARKA KACZY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Pieku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gina Szymb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Pieku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Józef Ty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as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Nowe Piekuty, ul. Główna 3, 18-212 Nowe Piekut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Cich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pienie-Zy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stry-N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Gierał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RKA KACZY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stry No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okowis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ADEUSZA KRUSZ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pienie-Jeż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iek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I SAMORZĄ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Rzep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To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Hody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as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Za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as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Brzoz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TADEUSZA KRUSZ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pienie-Zy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kłody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Kostr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NY NIEMYJ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try-Lit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Mikoła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RKA KACZY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-Jankow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Piek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as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Piek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I SAMORZĄ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pienie-Jeż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Piek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as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a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try-Lit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Ż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Żo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 Jabłoń Kościelna, Jabłoń Kościelna ul. Mazowiecka 1, 18-212 Nowe Piekut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Chor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asowo-Czę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błoń-Śliw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Drą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czydły-Stanisław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Kost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ło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Oda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I SAMORZĄ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asowo-Siódm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efan Pe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łody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Piek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NNY NIEMYJ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as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Pię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ADEUSZA KRUSZ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błoń-Piotrow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Rzą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ARKA KACZY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błoń Kośc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Buk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 Kośc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Cich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pienie-Zy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Marian Goł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NNY NIEMYJ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pienie-Zy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 Kośc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Piek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I SAMORZĄ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Żo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Dorota Pięt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-Piotrow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Rzą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 Kośc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Szymb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ADEUSZA KRUSZ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-Jankow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Szymbo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błoń-Jankow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